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7" w:rsidRDefault="00CC7682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1" wp14:anchorId="1B7FFDC6" wp14:editId="18375E10">
            <wp:simplePos x="0" y="0"/>
            <wp:positionH relativeFrom="column">
              <wp:posOffset>-216535</wp:posOffset>
            </wp:positionH>
            <wp:positionV relativeFrom="paragraph">
              <wp:posOffset>-126365</wp:posOffset>
            </wp:positionV>
            <wp:extent cx="962025" cy="962025"/>
            <wp:effectExtent l="0" t="0" r="9525" b="9525"/>
            <wp:wrapNone/>
            <wp:docPr id="7" name="Рисунок 7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6350C" wp14:editId="2EDDC76E">
                <wp:simplePos x="0" y="0"/>
                <wp:positionH relativeFrom="column">
                  <wp:posOffset>1421765</wp:posOffset>
                </wp:positionH>
                <wp:positionV relativeFrom="paragraph">
                  <wp:posOffset>-259715</wp:posOffset>
                </wp:positionV>
                <wp:extent cx="4410075" cy="5238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700E" w:rsidRDefault="00FF700E" w:rsidP="00593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95pt;margin-top:-20.45pt;width:34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" filled="f" stroked="f" strokeweight=".5pt">
                <v:textbox>
                  <w:txbxContent>
                    <w:p w:rsidR="00FF700E" w:rsidRDefault="00FF700E" w:rsidP="00593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6E07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8980A" wp14:editId="4F2D64C7">
                <wp:simplePos x="0" y="0"/>
                <wp:positionH relativeFrom="column">
                  <wp:posOffset>-292735</wp:posOffset>
                </wp:positionH>
                <wp:positionV relativeFrom="paragraph">
                  <wp:posOffset>-259714</wp:posOffset>
                </wp:positionV>
                <wp:extent cx="7143750" cy="102108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210800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3.05pt;margin-top:-20.45pt;width:562.5pt;height:8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" filled="f" strokecolor="#548dd4 [1951]" strokeweight="4.5pt"/>
            </w:pict>
          </mc:Fallback>
        </mc:AlternateContent>
      </w:r>
    </w:p>
    <w:p w:rsidR="00593E7C" w:rsidRPr="006E0799" w:rsidRDefault="00593E7C" w:rsidP="006E0799">
      <w:pPr>
        <w:autoSpaceDE w:val="0"/>
        <w:autoSpaceDN w:val="0"/>
        <w:adjustRightInd w:val="0"/>
        <w:spacing w:before="120" w:after="0" w:line="240" w:lineRule="auto"/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0799">
        <w:rPr>
          <w:rFonts w:ascii="Times New Roman" w:hAnsi="Times New Roman" w:cs="Times New Roman"/>
          <w:b/>
          <w:bCs/>
          <w:sz w:val="32"/>
          <w:szCs w:val="32"/>
        </w:rPr>
        <w:t>ПАМЯТКА</w:t>
      </w:r>
    </w:p>
    <w:p w:rsidR="006E0799" w:rsidRDefault="00DB3F20" w:rsidP="00CC7682">
      <w:pPr>
        <w:tabs>
          <w:tab w:val="left" w:pos="38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Предупреждаем</w:t>
      </w:r>
      <w:r w:rsidR="006E0799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!!!</w:t>
      </w:r>
    </w:p>
    <w:p w:rsidR="002A343A" w:rsidRPr="006E0799" w:rsidRDefault="006E0799" w:rsidP="00CC7682">
      <w:pPr>
        <w:tabs>
          <w:tab w:val="left" w:pos="38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Нахождение </w:t>
      </w:r>
      <w:r w:rsidR="002A343A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на льду часто связано со смертельным риском!</w:t>
      </w:r>
    </w:p>
    <w:p w:rsidR="007D0D26" w:rsidRDefault="00CC7682" w:rsidP="00CC768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B7C95D7" wp14:editId="358D2AB4">
            <wp:simplePos x="0" y="0"/>
            <wp:positionH relativeFrom="column">
              <wp:posOffset>250190</wp:posOffset>
            </wp:positionH>
            <wp:positionV relativeFrom="paragraph">
              <wp:posOffset>128270</wp:posOffset>
            </wp:positionV>
            <wp:extent cx="5943600" cy="4623722"/>
            <wp:effectExtent l="0" t="0" r="0" b="5715"/>
            <wp:wrapNone/>
            <wp:docPr id="1" name="Рисунок 1" descr="https://admin.tomsk.ru/site/core.nsf/86e17c84f111581147257a87003b94c5/0707eb913b6d566947257cdd00353a5a/$FILE/STG62777/STG62777.jpg!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dmin.tomsk.ru/site/core.nsf/86e17c84f111581147257a87003b94c5/0707eb913b6d566947257cdd00353a5a/$FILE/STG62777/STG62777.jpg!Open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E7C" w:rsidRDefault="00236E64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r w:rsidRPr="00EF33C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CC7682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08F97017" wp14:editId="644DDB60">
            <wp:simplePos x="0" y="0"/>
            <wp:positionH relativeFrom="column">
              <wp:posOffset>316230</wp:posOffset>
            </wp:positionH>
            <wp:positionV relativeFrom="paragraph">
              <wp:posOffset>132715</wp:posOffset>
            </wp:positionV>
            <wp:extent cx="5934075" cy="3951605"/>
            <wp:effectExtent l="0" t="0" r="9525" b="0"/>
            <wp:wrapNone/>
            <wp:docPr id="9" name="Рисунок 9" descr="http://amsu.kondopoga.ru/resources/52063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msu.kondopoga.ru/resources/52063-origina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9446C3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446C3" w:rsidRPr="00EF33C7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sectPr w:rsidR="009446C3" w:rsidRPr="00EF33C7" w:rsidSect="001075B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133"/>
    <w:multiLevelType w:val="hybridMultilevel"/>
    <w:tmpl w:val="5D945B96"/>
    <w:lvl w:ilvl="0" w:tplc="E6168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671"/>
    <w:multiLevelType w:val="hybridMultilevel"/>
    <w:tmpl w:val="DE7AA142"/>
    <w:lvl w:ilvl="0" w:tplc="FA3A4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07B71"/>
    <w:multiLevelType w:val="hybridMultilevel"/>
    <w:tmpl w:val="03705FBA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D7132"/>
    <w:multiLevelType w:val="hybridMultilevel"/>
    <w:tmpl w:val="C41A974C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91548"/>
    <w:multiLevelType w:val="hybridMultilevel"/>
    <w:tmpl w:val="5F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64B3"/>
    <w:multiLevelType w:val="hybridMultilevel"/>
    <w:tmpl w:val="FB20A3C0"/>
    <w:lvl w:ilvl="0" w:tplc="74C06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82600"/>
    <w:multiLevelType w:val="hybridMultilevel"/>
    <w:tmpl w:val="2C1A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40C79"/>
    <w:rsid w:val="000600D6"/>
    <w:rsid w:val="001075B1"/>
    <w:rsid w:val="001D5160"/>
    <w:rsid w:val="002030D1"/>
    <w:rsid w:val="002145FD"/>
    <w:rsid w:val="002347FB"/>
    <w:rsid w:val="00234A84"/>
    <w:rsid w:val="00236E64"/>
    <w:rsid w:val="002A343A"/>
    <w:rsid w:val="002C6609"/>
    <w:rsid w:val="002E7ABA"/>
    <w:rsid w:val="003032DC"/>
    <w:rsid w:val="003C5820"/>
    <w:rsid w:val="0041120E"/>
    <w:rsid w:val="004B130C"/>
    <w:rsid w:val="004E6156"/>
    <w:rsid w:val="00505EEE"/>
    <w:rsid w:val="00593E7C"/>
    <w:rsid w:val="00615667"/>
    <w:rsid w:val="006559AC"/>
    <w:rsid w:val="006B592A"/>
    <w:rsid w:val="006C5524"/>
    <w:rsid w:val="006E0799"/>
    <w:rsid w:val="00727954"/>
    <w:rsid w:val="0075323E"/>
    <w:rsid w:val="00763403"/>
    <w:rsid w:val="007730BA"/>
    <w:rsid w:val="00794EC6"/>
    <w:rsid w:val="007D0D26"/>
    <w:rsid w:val="007E488E"/>
    <w:rsid w:val="008044FE"/>
    <w:rsid w:val="00845EDA"/>
    <w:rsid w:val="00884841"/>
    <w:rsid w:val="008E2D73"/>
    <w:rsid w:val="00936830"/>
    <w:rsid w:val="009446C3"/>
    <w:rsid w:val="00945F6D"/>
    <w:rsid w:val="00950E43"/>
    <w:rsid w:val="0095687C"/>
    <w:rsid w:val="009C73ED"/>
    <w:rsid w:val="009D40D8"/>
    <w:rsid w:val="009E3E19"/>
    <w:rsid w:val="00A370CA"/>
    <w:rsid w:val="00A94106"/>
    <w:rsid w:val="00A951A9"/>
    <w:rsid w:val="00AB45DF"/>
    <w:rsid w:val="00AD4180"/>
    <w:rsid w:val="00C31CBD"/>
    <w:rsid w:val="00C47221"/>
    <w:rsid w:val="00CA5D53"/>
    <w:rsid w:val="00CA67B5"/>
    <w:rsid w:val="00CB712E"/>
    <w:rsid w:val="00CC7682"/>
    <w:rsid w:val="00D076B1"/>
    <w:rsid w:val="00D66310"/>
    <w:rsid w:val="00DA5AC0"/>
    <w:rsid w:val="00DB3F20"/>
    <w:rsid w:val="00DD030B"/>
    <w:rsid w:val="00E67324"/>
    <w:rsid w:val="00EA7442"/>
    <w:rsid w:val="00EC03AA"/>
    <w:rsid w:val="00EC60D9"/>
    <w:rsid w:val="00EF33C7"/>
    <w:rsid w:val="00FC4926"/>
    <w:rsid w:val="00FD2D77"/>
    <w:rsid w:val="00FE33BB"/>
    <w:rsid w:val="00FF700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57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626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501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10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39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2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D381-D32E-4ED0-A1EB-8028081E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2</cp:revision>
  <cp:lastPrinted>2018-06-19T09:05:00Z</cp:lastPrinted>
  <dcterms:created xsi:type="dcterms:W3CDTF">2019-12-17T05:54:00Z</dcterms:created>
  <dcterms:modified xsi:type="dcterms:W3CDTF">2019-12-17T05:54:00Z</dcterms:modified>
</cp:coreProperties>
</file>